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3335E8" w:rsidP="003335E8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BC4487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4B4AE0">
        <w:rPr>
          <w:b/>
          <w:sz w:val="36"/>
          <w:szCs w:val="36"/>
          <w:u w:val="single"/>
        </w:rPr>
        <w:t>9</w:t>
      </w:r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AD775E" w:rsidRDefault="000037C0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ШЕНИЕ № </w:t>
      </w:r>
      <w:r w:rsidR="0001088F">
        <w:rPr>
          <w:b/>
          <w:sz w:val="32"/>
          <w:szCs w:val="32"/>
          <w:u w:val="single"/>
        </w:rPr>
        <w:t>9</w:t>
      </w:r>
      <w:r w:rsidR="00F40D5A">
        <w:rPr>
          <w:b/>
          <w:sz w:val="32"/>
          <w:szCs w:val="32"/>
          <w:u w:val="single"/>
        </w:rPr>
        <w:t>8</w:t>
      </w:r>
    </w:p>
    <w:p w:rsidR="00AD775E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 w:rsidR="0001088F">
        <w:rPr>
          <w:lang w:val="bg-BG"/>
        </w:rPr>
        <w:t xml:space="preserve"> от Изборния кодекс, във връзка с </w:t>
      </w:r>
      <w:r w:rsidR="00F40D5A">
        <w:rPr>
          <w:lang w:val="bg-BG"/>
        </w:rPr>
        <w:t xml:space="preserve">Решение № 97/30.10.2023 г. на ОИК – Сливо поле за анулиране на </w:t>
      </w:r>
      <w:proofErr w:type="spellStart"/>
      <w:r w:rsidR="00F40D5A">
        <w:rPr>
          <w:lang w:val="bg-BG"/>
        </w:rPr>
        <w:t>приемо-предавателна</w:t>
      </w:r>
      <w:proofErr w:type="spellEnd"/>
      <w:r w:rsidR="00F40D5A">
        <w:rPr>
          <w:lang w:val="bg-BG"/>
        </w:rPr>
        <w:t xml:space="preserve"> разписка на СИК поради установена фактическа грешка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F40D5A" w:rsidRDefault="00F40D5A" w:rsidP="00F40D5A">
      <w:pPr>
        <w:spacing w:after="140"/>
        <w:ind w:firstLine="708"/>
        <w:jc w:val="both"/>
        <w:rPr>
          <w:b/>
          <w:lang w:val="bg-BG"/>
        </w:rPr>
      </w:pPr>
      <w:r w:rsidRPr="00F40D5A">
        <w:rPr>
          <w:b/>
          <w:lang w:val="bg-BG"/>
        </w:rPr>
        <w:t>ИЗМЕНЯ</w:t>
      </w:r>
      <w:r>
        <w:rPr>
          <w:b/>
          <w:lang w:val="bg-BG"/>
        </w:rPr>
        <w:t xml:space="preserve"> свое Решение № 95/30.10.2023 г. за обявяване на избрани общински съветници в община Сливо поле, </w:t>
      </w:r>
      <w:r w:rsidRPr="00F40D5A">
        <w:rPr>
          <w:b/>
          <w:lang w:val="bg-BG"/>
        </w:rPr>
        <w:t>поради установена фактическа грешка</w:t>
      </w:r>
      <w:r>
        <w:rPr>
          <w:b/>
          <w:lang w:val="bg-BG"/>
        </w:rPr>
        <w:t xml:space="preserve"> в </w:t>
      </w:r>
      <w:proofErr w:type="spellStart"/>
      <w:r>
        <w:rPr>
          <w:b/>
          <w:lang w:val="bg-BG"/>
        </w:rPr>
        <w:t>приемо-предавателна</w:t>
      </w:r>
      <w:proofErr w:type="spellEnd"/>
      <w:r>
        <w:rPr>
          <w:b/>
          <w:lang w:val="bg-BG"/>
        </w:rPr>
        <w:t xml:space="preserve"> разписка № 1833002021/30.10.2023 г., час на издаване 03:33, издадена от „Информационно обслужване“ АД, отнасяща се за избирателна секция № 183300007 в с. Кошарна, за избиране на общински съветници, в частта му отнасяща се за обявените за избрани общински съветници от листата на ПП Движение за права и свободи – ДПС, като след настоящото изменение съставът на общински съвет – гр. Сливо поле е следният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BA58C1" w:rsidRPr="00FF475A" w:rsidTr="00813C1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по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Трите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имен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Партия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</w:rPr>
              <w:t>коалиция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Айдъ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юлкяр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Ахмед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Антоанет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Любено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Васил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Анто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анаил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е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Бехайди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Юсню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суф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Велиза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Мари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Ясе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Георг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Йорда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Гьокбе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езги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Айваз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Живко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рага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Жел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Ивелин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Йордано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Васил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Илвену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брахим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Махмуд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Илия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тоя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Красими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Велик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имео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3B12CF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мз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Юсеи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Павел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имитр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Селяйдин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Гюнер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Осм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 xml:space="preserve">ПП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Движение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права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свободи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>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Стоил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Марин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Ясе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8C1" w:rsidRPr="00FF475A" w:rsidTr="00813C1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1" w:rsidRPr="00FF475A" w:rsidRDefault="00BA58C1" w:rsidP="00813C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</w:rPr>
              <w:t>Шенол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Ахмедов</w:t>
            </w:r>
            <w:proofErr w:type="spellEnd"/>
            <w:r w:rsidRPr="00FF47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</w:rPr>
              <w:t>Исмаи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C1" w:rsidRPr="00FF475A" w:rsidRDefault="00BA58C1" w:rsidP="00813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40D5A" w:rsidRDefault="00F40D5A" w:rsidP="00F40D5A">
      <w:pPr>
        <w:spacing w:after="140"/>
        <w:jc w:val="both"/>
        <w:rPr>
          <w:b/>
          <w:lang w:val="bg-BG"/>
        </w:rPr>
      </w:pPr>
    </w:p>
    <w:p w:rsidR="00AD775E" w:rsidRDefault="00AD775E" w:rsidP="00F40D5A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54384" w:rsidRDefault="00B54384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BC4487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157AFB">
        <w:rPr>
          <w:lang w:val="bg-BG"/>
        </w:rPr>
        <w:t xml:space="preserve">  </w:t>
      </w:r>
      <w:r w:rsidR="003335E8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BC4487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BC4487">
        <w:rPr>
          <w:lang w:val="bg-BG"/>
        </w:rPr>
        <w:t xml:space="preserve">  </w:t>
      </w:r>
      <w:r w:rsidR="003335E8">
        <w:rPr>
          <w:lang w:val="bg-BG"/>
        </w:rPr>
        <w:t xml:space="preserve"> 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F8" w:rsidRDefault="00AD14F8" w:rsidP="000C5838">
      <w:r>
        <w:separator/>
      </w:r>
    </w:p>
  </w:endnote>
  <w:endnote w:type="continuationSeparator" w:id="0">
    <w:p w:rsidR="00AD14F8" w:rsidRDefault="00AD14F8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E8" w:rsidRPr="003335E8">
          <w:rPr>
            <w:noProof/>
            <w:lang w:val="bg-BG"/>
          </w:rPr>
          <w:t>2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F8" w:rsidRDefault="00AD14F8" w:rsidP="000C5838">
      <w:r>
        <w:separator/>
      </w:r>
    </w:p>
  </w:footnote>
  <w:footnote w:type="continuationSeparator" w:id="0">
    <w:p w:rsidR="00AD14F8" w:rsidRDefault="00AD14F8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1088F"/>
    <w:rsid w:val="00021E4F"/>
    <w:rsid w:val="0002587F"/>
    <w:rsid w:val="00030EE1"/>
    <w:rsid w:val="000364E0"/>
    <w:rsid w:val="00045679"/>
    <w:rsid w:val="00046BFF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57AFB"/>
    <w:rsid w:val="00161487"/>
    <w:rsid w:val="00170522"/>
    <w:rsid w:val="00171D40"/>
    <w:rsid w:val="001760F6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008D"/>
    <w:rsid w:val="001F1D97"/>
    <w:rsid w:val="00202390"/>
    <w:rsid w:val="002024DD"/>
    <w:rsid w:val="00207364"/>
    <w:rsid w:val="0022298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5E8"/>
    <w:rsid w:val="0033381E"/>
    <w:rsid w:val="00340FD4"/>
    <w:rsid w:val="00343C91"/>
    <w:rsid w:val="003519DA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14F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4487"/>
    <w:rsid w:val="00BC6EBB"/>
    <w:rsid w:val="00BF15C5"/>
    <w:rsid w:val="00C03267"/>
    <w:rsid w:val="00C05586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97E97"/>
    <w:rsid w:val="00EA4549"/>
    <w:rsid w:val="00EA640A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5344-4D95-4C77-9ED1-A5006B4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30T09:48:00Z</cp:lastPrinted>
  <dcterms:created xsi:type="dcterms:W3CDTF">2023-10-30T09:48:00Z</dcterms:created>
  <dcterms:modified xsi:type="dcterms:W3CDTF">2023-10-30T09:48:00Z</dcterms:modified>
</cp:coreProperties>
</file>